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F93D" w14:textId="19425743" w:rsidR="000B79E5" w:rsidRDefault="000B79E5" w:rsidP="000B79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Formulaire de recueil </w:t>
      </w:r>
      <w:r w:rsidR="0025791E"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d</w:t>
      </w:r>
      <w:r w:rsidR="0025791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es informations</w:t>
      </w:r>
      <w:r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 </w:t>
      </w:r>
      <w:r w:rsidR="00EE530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du signataire</w:t>
      </w:r>
    </w:p>
    <w:p w14:paraId="1CAC17A6" w14:textId="024D5B8F" w:rsidR="00262C58" w:rsidRPr="00FA56C4" w:rsidRDefault="00520737" w:rsidP="000B79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proofErr w:type="gramStart"/>
      <w:r w:rsidRPr="00376845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pour</w:t>
      </w:r>
      <w:proofErr w:type="gramEnd"/>
      <w:r w:rsidRPr="00376845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 mise en place de </w:t>
      </w:r>
      <w:r w:rsidR="00262C58" w:rsidRPr="00376845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la procédure de signature électronique</w:t>
      </w:r>
    </w:p>
    <w:p w14:paraId="47E44861" w14:textId="77777777" w:rsidR="006728CE" w:rsidRDefault="006728CE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46338AD1" w14:textId="13F1CFE0" w:rsidR="00806733" w:rsidRDefault="000B79E5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Afin d'améliorer la qualité de service, 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ce formulaire </w: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vise à collecter toutes les informations nécessaires au processus de signature </w:t>
      </w:r>
      <w:r w:rsidR="006728CE" w:rsidRPr="00E80F8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en cas d’acceptation de votre candidature.</w:t>
      </w:r>
    </w:p>
    <w:p w14:paraId="5C831F76" w14:textId="0D655058" w:rsidR="00806733" w:rsidRDefault="00806733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Bpifrance propose la signature électronique des documents contractuels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, ce formulaire est conçu de manière à garantir la complétude et l’exactitude des données requises pour faciliter le processus</w:t>
      </w:r>
      <w:r w:rsidR="00F90923"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217F029D" w14:textId="1A6113B7" w:rsidR="000B79E5" w:rsidRPr="00FA56C4" w:rsidRDefault="000B79E5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Nous vous remercions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donc</w:t>
      </w: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de bien vouloir renseigner les informations ci-dessous : </w:t>
      </w:r>
    </w:p>
    <w:p w14:paraId="772650DA" w14:textId="77777777" w:rsidR="0003237B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32B12BC8" w14:textId="77777777" w:rsidR="00AA41E2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Le signataire est le représentant légal de la structure O/N</w:t>
      </w:r>
    </w:p>
    <w:p w14:paraId="31BD5394" w14:textId="1102FB12" w:rsidR="0003237B" w:rsidRDefault="000C5713" w:rsidP="00D31772">
      <w:pPr>
        <w:ind w:left="708"/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51480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2">
            <w:rPr>
              <w:rFonts w:ascii="MS Gothic" w:eastAsia="MS Gothic" w:hAnsi="MS Gothic" w:cstheme="majorHAnsi" w:hint="eastAsia"/>
              <w:sz w:val="22"/>
              <w:szCs w:val="22"/>
              <w:shd w:val="clear" w:color="auto" w:fill="FAF9F8"/>
            </w:rPr>
            <w:t>☐</w:t>
          </w:r>
        </w:sdtContent>
      </w:sdt>
      <w:r w:rsidR="00AA41E2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AA41E2">
        <w:rPr>
          <w:rFonts w:asciiTheme="majorHAnsi" w:hAnsiTheme="majorHAnsi" w:cstheme="majorHAnsi"/>
          <w:sz w:val="22"/>
          <w:szCs w:val="22"/>
          <w:shd w:val="clear" w:color="auto" w:fill="FAF9F8"/>
        </w:rPr>
        <w:t>Oui</w:t>
      </w:r>
    </w:p>
    <w:p w14:paraId="1F66C557" w14:textId="5135D98B" w:rsidR="00AA41E2" w:rsidRDefault="000C5713" w:rsidP="00D31772">
      <w:pPr>
        <w:ind w:left="708"/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11541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2">
            <w:rPr>
              <w:rFonts w:ascii="MS Gothic" w:eastAsia="MS Gothic" w:hAnsi="MS Gothic" w:cstheme="majorHAnsi" w:hint="eastAsia"/>
              <w:sz w:val="22"/>
              <w:szCs w:val="22"/>
              <w:shd w:val="clear" w:color="auto" w:fill="FAF9F8"/>
            </w:rPr>
            <w:t>☐</w:t>
          </w:r>
        </w:sdtContent>
      </w:sdt>
      <w:r w:rsidR="00AA41E2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AA41E2">
        <w:rPr>
          <w:rFonts w:asciiTheme="majorHAnsi" w:hAnsiTheme="majorHAnsi" w:cstheme="majorHAnsi"/>
          <w:sz w:val="22"/>
          <w:szCs w:val="22"/>
          <w:shd w:val="clear" w:color="auto" w:fill="FAF9F8"/>
        </w:rPr>
        <w:t>Non</w:t>
      </w:r>
    </w:p>
    <w:p w14:paraId="7A065BAB" w14:textId="44D45C0D" w:rsidR="0003237B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Si le signataire n’est pas le représentant, veuillez impérativement joindre à votre demande et à ce formulaire, </w:t>
      </w:r>
      <w:r w:rsidRPr="00E80F8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une pièce d’identité en cours de validité ainsi qu’une délégation de signature signée et datée par le représentant légal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0E7A045F" w14:textId="77777777" w:rsidR="0003237B" w:rsidRPr="00FA56C4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02426018" w14:textId="4D554FBA" w:rsidR="000B79E5" w:rsidRDefault="0003237B" w:rsidP="000B79E5">
      <w:pP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Information signataire à compléter :</w:t>
      </w:r>
    </w:p>
    <w:p w14:paraId="476D2ED1" w14:textId="77777777" w:rsidR="000B79E5" w:rsidRPr="00FA56C4" w:rsidRDefault="000B79E5" w:rsidP="000B79E5">
      <w:pP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</w:p>
    <w:p w14:paraId="42A9F2CF" w14:textId="1487C784" w:rsidR="000B79E5" w:rsidRDefault="000B79E5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76F4312" wp14:editId="1E44D50A">
                <wp:simplePos x="0" y="0"/>
                <wp:positionH relativeFrom="column">
                  <wp:posOffset>1270</wp:posOffset>
                </wp:positionH>
                <wp:positionV relativeFrom="paragraph">
                  <wp:posOffset>220345</wp:posOffset>
                </wp:positionV>
                <wp:extent cx="5638800" cy="1404620"/>
                <wp:effectExtent l="0" t="0" r="19050" b="1016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B68B" w14:textId="473D3254" w:rsidR="00EE5304" w:rsidRPr="006F3345" w:rsidRDefault="00EE5304" w:rsidP="000B79E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F43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pt;margin-top:17.35pt;width:444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keEg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">
                <v:textbox style="mso-fit-shape-to-text:t">
                  <w:txbxContent>
                    <w:p w14:paraId="60CDB68B" w14:textId="473D3254" w:rsidR="00EE5304" w:rsidRPr="006F3345" w:rsidRDefault="00EE5304" w:rsidP="000B79E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Nom de la structure : </w:t>
      </w:r>
    </w:p>
    <w:p w14:paraId="0CD4C97E" w14:textId="4A48FBDD" w:rsidR="000B79E5" w:rsidRPr="00FA56C4" w:rsidRDefault="005A42A3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F48213" wp14:editId="692CEED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638800" cy="1404620"/>
                <wp:effectExtent l="0" t="0" r="19050" b="2476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A5FE" w14:textId="77777777" w:rsidR="000B79E5" w:rsidRPr="006F3345" w:rsidRDefault="000B79E5" w:rsidP="000B79E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48213" id="_x0000_s1027" type="#_x0000_t202" style="position:absolute;margin-left:0;margin-top:51pt;width:444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">
                <v:textbox style="mso-fit-shape-to-text:t">
                  <w:txbxContent>
                    <w:p w14:paraId="6C1FA5FE" w14:textId="77777777" w:rsidR="000B79E5" w:rsidRPr="006F3345" w:rsidRDefault="000B79E5" w:rsidP="000B79E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79E5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Nom du signataire :</w:t>
      </w:r>
    </w:p>
    <w:p w14:paraId="7D472388" w14:textId="66D6E4CE" w:rsidR="00806733" w:rsidRDefault="005A42A3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C2148" wp14:editId="35B9E7A3">
                <wp:simplePos x="0" y="0"/>
                <wp:positionH relativeFrom="margin">
                  <wp:align>left</wp:align>
                </wp:positionH>
                <wp:positionV relativeFrom="paragraph">
                  <wp:posOffset>789609</wp:posOffset>
                </wp:positionV>
                <wp:extent cx="5638800" cy="1404620"/>
                <wp:effectExtent l="0" t="0" r="19050" b="24765"/>
                <wp:wrapTopAndBottom/>
                <wp:docPr id="1369258086" name="Zone de texte 13692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18AF" w14:textId="77777777" w:rsidR="00806733" w:rsidRPr="006F3345" w:rsidRDefault="00806733" w:rsidP="008067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C2148" id="Zone de texte 1369258086" o:spid="_x0000_s1028" type="#_x0000_t202" style="position:absolute;margin-left:0;margin-top:62.15pt;width:44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">
                <v:textbox style="mso-fit-shape-to-text:t">
                  <w:txbxContent>
                    <w:p w14:paraId="4FCA18AF" w14:textId="77777777" w:rsidR="00806733" w:rsidRPr="006F3345" w:rsidRDefault="00806733" w:rsidP="008067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>Prénom du signataire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> :</w:t>
      </w:r>
    </w:p>
    <w:p w14:paraId="437301BE" w14:textId="77777777" w:rsidR="001359CC" w:rsidRDefault="006728CE" w:rsidP="0003237B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Adresse électronique </w:t>
      </w:r>
      <w:r w:rsidR="00257B73"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professionnelle </w:t>
      </w:r>
      <w:r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>d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u signataire</w:t>
      </w:r>
      <w:r w:rsidR="0003237B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r w:rsidR="0003237B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permettant d’identifier le signataire et sa structure</w:t>
      </w:r>
    </w:p>
    <w:p w14:paraId="5EBBC9A3" w14:textId="2B1799C6" w:rsidR="0003237B" w:rsidRPr="00FA56C4" w:rsidRDefault="0003237B" w:rsidP="0003237B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Exemple : </w:t>
      </w:r>
      <w:hyperlink r:id="rId8" w:history="1">
        <w:r w:rsidRPr="00FA56C4">
          <w:rPr>
            <w:rStyle w:val="Lienhypertexte"/>
            <w:rFonts w:asciiTheme="majorHAnsi" w:hAnsiTheme="majorHAnsi" w:cstheme="majorHAnsi"/>
            <w:sz w:val="22"/>
            <w:szCs w:val="22"/>
            <w:shd w:val="clear" w:color="auto" w:fill="FAF9F8"/>
          </w:rPr>
          <w:t>prenom.nom@nom-de-la-structure.fr</w:t>
        </w:r>
      </w:hyperlink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hyperlink r:id="rId9" w:history="1">
        <w:r w:rsidRPr="00FA56C4">
          <w:rPr>
            <w:rStyle w:val="Lienhypertexte"/>
            <w:rFonts w:asciiTheme="majorHAnsi" w:hAnsiTheme="majorHAnsi" w:cstheme="majorHAnsi"/>
            <w:sz w:val="22"/>
            <w:szCs w:val="22"/>
            <w:shd w:val="clear" w:color="auto" w:fill="FAF9F8"/>
          </w:rPr>
          <w:t>nom@nom-de-la-structure.fr</w:t>
        </w:r>
      </w:hyperlink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...</w:t>
      </w:r>
    </w:p>
    <w:p w14:paraId="69E02478" w14:textId="2855370A" w:rsidR="00806733" w:rsidRDefault="001359CC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980D5" wp14:editId="5FE60F30">
                <wp:simplePos x="0" y="0"/>
                <wp:positionH relativeFrom="margin">
                  <wp:posOffset>0</wp:posOffset>
                </wp:positionH>
                <wp:positionV relativeFrom="paragraph">
                  <wp:posOffset>297070</wp:posOffset>
                </wp:positionV>
                <wp:extent cx="5638800" cy="1404620"/>
                <wp:effectExtent l="0" t="0" r="19050" b="24765"/>
                <wp:wrapTopAndBottom/>
                <wp:docPr id="184513423" name="Zone de texte 18451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D8A4" w14:textId="77777777" w:rsidR="00806733" w:rsidRPr="006F3345" w:rsidRDefault="00806733" w:rsidP="008067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980D5" id="_x0000_t202" coordsize="21600,21600" o:spt="202" path="m,l,21600r21600,l21600,xe">
                <v:stroke joinstyle="miter"/>
                <v:path gradientshapeok="t" o:connecttype="rect"/>
              </v:shapetype>
              <v:shape id="Zone de texte 184513423" o:spid="_x0000_s1029" type="#_x0000_t202" style="position:absolute;margin-left:0;margin-top:23.4pt;width:44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">
                <v:textbox style="mso-fit-shape-to-text:t">
                  <w:txbxContent>
                    <w:p w14:paraId="0BC9D8A4" w14:textId="77777777" w:rsidR="00806733" w:rsidRPr="006F3345" w:rsidRDefault="00806733" w:rsidP="008067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> </w:t>
      </w:r>
    </w:p>
    <w:p w14:paraId="7D106DB2" w14:textId="642CC494" w:rsidR="00262C58" w:rsidRPr="00376845" w:rsidRDefault="006728CE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>Numéro de téléphone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portable du signataire</w:t>
      </w:r>
      <w:r w:rsidR="00262C58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r w:rsidR="00F51A5C"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>permettant l’envoi du code d’authentification par SMS</w:t>
      </w:r>
    </w:p>
    <w:p w14:paraId="13F9C564" w14:textId="1C9116EA" w:rsidR="00262C58" w:rsidRDefault="00262C58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376845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DB0919" wp14:editId="78BC02A3">
                <wp:simplePos x="0" y="0"/>
                <wp:positionH relativeFrom="margin">
                  <wp:posOffset>0</wp:posOffset>
                </wp:positionH>
                <wp:positionV relativeFrom="paragraph">
                  <wp:posOffset>323436</wp:posOffset>
                </wp:positionV>
                <wp:extent cx="5638800" cy="1404620"/>
                <wp:effectExtent l="0" t="0" r="19050" b="24765"/>
                <wp:wrapTopAndBottom/>
                <wp:docPr id="1302974063" name="Zone de texte 130297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2DA4" w14:textId="77777777" w:rsidR="006728CE" w:rsidRPr="006F3345" w:rsidRDefault="006728CE" w:rsidP="006728C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B0919" id="Zone de texte 1302974063" o:spid="_x0000_s1030" type="#_x0000_t202" style="position:absolute;margin-left:0;margin-top:25.45pt;width:44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">
                <v:textbox style="mso-fit-shape-to-text:t">
                  <w:txbxContent>
                    <w:p w14:paraId="45012DA4" w14:textId="77777777" w:rsidR="006728CE" w:rsidRPr="006F3345" w:rsidRDefault="006728CE" w:rsidP="006728C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FE8EC8" w14:textId="3EC890E8" w:rsidR="0003237B" w:rsidRDefault="0003237B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771EFA40" w14:textId="2A8BD438" w:rsidR="00806733" w:rsidRDefault="006728CE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Pour rappel : </w:t>
      </w:r>
      <w:r w:rsidR="0003237B">
        <w:rPr>
          <w:rFonts w:asciiTheme="majorHAnsi" w:hAnsiTheme="majorHAnsi" w:cstheme="majorHAnsi"/>
          <w:sz w:val="22"/>
          <w:szCs w:val="22"/>
          <w:shd w:val="clear" w:color="auto" w:fill="FAF9F8"/>
        </w:rPr>
        <w:t>l</w:t>
      </w:r>
      <w:r w:rsidR="00472437">
        <w:rPr>
          <w:rFonts w:asciiTheme="majorHAnsi" w:hAnsiTheme="majorHAnsi" w:cstheme="majorHAnsi"/>
          <w:sz w:val="22"/>
          <w:szCs w:val="22"/>
          <w:shd w:val="clear" w:color="auto" w:fill="FAF9F8"/>
        </w:rPr>
        <w:t>ors du processus de candidature sur Dauphin, veuillez compléter soigneusement vos coordonnées bancaires et joindre votre relevé d’identité bancaire.</w:t>
      </w:r>
    </w:p>
    <w:p w14:paraId="78BFD309" w14:textId="5481BACA" w:rsidR="000B79E5" w:rsidRPr="00FA56C4" w:rsidRDefault="000B79E5" w:rsidP="002D15E6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7AA86072" w14:textId="1BB9987E" w:rsidR="00DF6FC8" w:rsidRDefault="00DF6FC8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Date</w:t>
      </w:r>
      <w:r w:rsidR="00414EAB">
        <w:rPr>
          <w:rFonts w:asciiTheme="majorHAnsi" w:hAnsiTheme="majorHAnsi" w:cstheme="majorHAnsi"/>
          <w:sz w:val="22"/>
          <w:szCs w:val="22"/>
          <w:shd w:val="clear" w:color="auto" w:fill="FAF9F8"/>
        </w:rPr>
        <w:t> :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139694374"/>
          <w:placeholder>
            <w:docPart w:val="DefaultPlaceholder_-1854013437"/>
          </w:placeholder>
          <w:date w:fullDate="2024-04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Theme="majorHAnsi" w:hAnsiTheme="majorHAnsi" w:cstheme="majorHAnsi"/>
              <w:sz w:val="22"/>
              <w:szCs w:val="22"/>
              <w:shd w:val="clear" w:color="auto" w:fill="FAF9F8"/>
            </w:rPr>
            <w:t>0</w:t>
          </w:r>
          <w:r w:rsidR="00DB3682">
            <w:rPr>
              <w:rFonts w:asciiTheme="majorHAnsi" w:hAnsiTheme="majorHAnsi" w:cstheme="majorHAnsi"/>
              <w:sz w:val="22"/>
              <w:szCs w:val="22"/>
              <w:shd w:val="clear" w:color="auto" w:fill="FAF9F8"/>
            </w:rPr>
            <w:t>3</w:t>
          </w:r>
          <w:r>
            <w:rPr>
              <w:rFonts w:asciiTheme="majorHAnsi" w:hAnsiTheme="majorHAnsi" w:cstheme="majorHAnsi"/>
              <w:sz w:val="22"/>
              <w:szCs w:val="22"/>
              <w:shd w:val="clear" w:color="auto" w:fill="FAF9F8"/>
            </w:rPr>
            <w:t>/04/202</w:t>
          </w:r>
          <w:r w:rsidR="00DB3682">
            <w:rPr>
              <w:rFonts w:asciiTheme="majorHAnsi" w:hAnsiTheme="majorHAnsi" w:cstheme="majorHAnsi"/>
              <w:sz w:val="22"/>
              <w:szCs w:val="22"/>
              <w:shd w:val="clear" w:color="auto" w:fill="FAF9F8"/>
            </w:rPr>
            <w:t>4</w:t>
          </w:r>
        </w:sdtContent>
      </w:sdt>
    </w:p>
    <w:p w14:paraId="7DB2F50E" w14:textId="740A0278" w:rsidR="004A34B3" w:rsidRPr="00376845" w:rsidRDefault="00DF6FC8" w:rsidP="002D15E6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F67A7A" wp14:editId="0898F6DF">
                <wp:simplePos x="0" y="0"/>
                <wp:positionH relativeFrom="column">
                  <wp:posOffset>-1270</wp:posOffset>
                </wp:positionH>
                <wp:positionV relativeFrom="paragraph">
                  <wp:posOffset>255905</wp:posOffset>
                </wp:positionV>
                <wp:extent cx="2407920" cy="777240"/>
                <wp:effectExtent l="0" t="0" r="11430" b="2286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5867" w14:textId="4BE624F8" w:rsidR="00DF6FC8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72519E1" w14:textId="455EBA22" w:rsidR="00DF6FC8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E178BAF" w14:textId="77777777" w:rsidR="00DF6FC8" w:rsidRPr="006F3345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A7A" id="Zone de texte 3" o:spid="_x0000_s1031" type="#_x0000_t202" style="position:absolute;margin-left:-.1pt;margin-top:20.15pt;width:189.6pt;height:6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">
                <v:textbox>
                  <w:txbxContent>
                    <w:p w14:paraId="4C9B5867" w14:textId="4BE624F8" w:rsidR="00DF6FC8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72519E1" w14:textId="455EBA22" w:rsidR="00DF6FC8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E178BAF" w14:textId="77777777" w:rsidR="00DF6FC8" w:rsidRPr="006F3345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Signature :</w:t>
      </w:r>
    </w:p>
    <w:sectPr w:rsidR="004A34B3" w:rsidRPr="00376845" w:rsidSect="003472A6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CE84" w14:textId="77777777" w:rsidR="003472A6" w:rsidRDefault="003472A6" w:rsidP="0080567D">
      <w:r>
        <w:separator/>
      </w:r>
    </w:p>
  </w:endnote>
  <w:endnote w:type="continuationSeparator" w:id="0">
    <w:p w14:paraId="40700663" w14:textId="77777777" w:rsidR="003472A6" w:rsidRDefault="003472A6" w:rsidP="008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A471" w14:textId="5CD8F459" w:rsidR="000F741B" w:rsidRDefault="000F741B">
    <w:pPr>
      <w:pStyle w:val="Pieddepage"/>
    </w:pPr>
    <w:r w:rsidRPr="003155D5">
      <w:rPr>
        <w:noProof/>
      </w:rPr>
      <w:drawing>
        <wp:anchor distT="0" distB="0" distL="114300" distR="114300" simplePos="0" relativeHeight="251665408" behindDoc="1" locked="0" layoutInCell="1" allowOverlap="1" wp14:anchorId="1FE12217" wp14:editId="4E58B4D4">
          <wp:simplePos x="0" y="0"/>
          <wp:positionH relativeFrom="margin">
            <wp:posOffset>3049270</wp:posOffset>
          </wp:positionH>
          <wp:positionV relativeFrom="paragraph">
            <wp:posOffset>-84455</wp:posOffset>
          </wp:positionV>
          <wp:extent cx="1616075" cy="359410"/>
          <wp:effectExtent l="0" t="0" r="3175" b="254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11" name="Picture 4" descr="Résultat de recherche d'images pour &quot;bANQUE DES TERRITOIRE&quot;">
            <a:extLst xmlns:a="http://schemas.openxmlformats.org/drawingml/2006/main">
              <a:ext uri="{FF2B5EF4-FFF2-40B4-BE49-F238E27FC236}">
                <a16:creationId xmlns:a16="http://schemas.microsoft.com/office/drawing/2014/main" id="{15EA9C25-D47B-D878-C4B0-598B419BCE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Résultat de recherche d'images pour &quot;bANQUE DES TERRITOIRE&quot;">
                    <a:extLst>
                      <a:ext uri="{FF2B5EF4-FFF2-40B4-BE49-F238E27FC236}">
                        <a16:creationId xmlns:a16="http://schemas.microsoft.com/office/drawing/2014/main" id="{15EA9C25-D47B-D878-C4B0-598B419BCE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526C90C" wp14:editId="6BDFDD74">
          <wp:simplePos x="0" y="0"/>
          <wp:positionH relativeFrom="margin">
            <wp:posOffset>4998720</wp:posOffset>
          </wp:positionH>
          <wp:positionV relativeFrom="paragraph">
            <wp:posOffset>-215900</wp:posOffset>
          </wp:positionV>
          <wp:extent cx="1232340" cy="600567"/>
          <wp:effectExtent l="0" t="0" r="6350" b="9525"/>
          <wp:wrapTight wrapText="bothSides">
            <wp:wrapPolygon edited="0">
              <wp:start x="0" y="0"/>
              <wp:lineTo x="0" y="21257"/>
              <wp:lineTo x="21377" y="21257"/>
              <wp:lineTo x="21377" y="0"/>
              <wp:lineTo x="0" y="0"/>
            </wp:wrapPolygon>
          </wp:wrapTight>
          <wp:docPr id="1031191156" name="Image 1031191156" descr="C:\Users\M47060\Desktop\Archives clés_2\BPIFRANCE-CREATION_logoprincipal_CMJN_F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91156" name="Image 1031191156" descr="C:\Users\M47060\Desktop\Archives clés_2\BPIFRANCE-CREATION_logoprincipal_CMJN_FB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40" cy="60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EB6C74" wp14:editId="547EE113">
          <wp:simplePos x="0" y="0"/>
          <wp:positionH relativeFrom="margin">
            <wp:posOffset>604520</wp:posOffset>
          </wp:positionH>
          <wp:positionV relativeFrom="paragraph">
            <wp:posOffset>-224155</wp:posOffset>
          </wp:positionV>
          <wp:extent cx="2004060" cy="629920"/>
          <wp:effectExtent l="0" t="0" r="0" b="0"/>
          <wp:wrapTight wrapText="bothSides">
            <wp:wrapPolygon edited="0">
              <wp:start x="0" y="0"/>
              <wp:lineTo x="0" y="20903"/>
              <wp:lineTo x="21354" y="20903"/>
              <wp:lineTo x="21354" y="0"/>
              <wp:lineTo x="0" y="0"/>
            </wp:wrapPolygon>
          </wp:wrapTight>
          <wp:docPr id="178525312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25312" name="Image 1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87A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1312" behindDoc="1" locked="0" layoutInCell="1" allowOverlap="1" wp14:anchorId="046DE5D2" wp14:editId="1C7A673D">
          <wp:simplePos x="0" y="0"/>
          <wp:positionH relativeFrom="column">
            <wp:posOffset>-457200</wp:posOffset>
          </wp:positionH>
          <wp:positionV relativeFrom="paragraph">
            <wp:posOffset>-139700</wp:posOffset>
          </wp:positionV>
          <wp:extent cx="926465" cy="483235"/>
          <wp:effectExtent l="0" t="0" r="6985" b="0"/>
          <wp:wrapTight wrapText="bothSides">
            <wp:wrapPolygon edited="0">
              <wp:start x="0" y="0"/>
              <wp:lineTo x="0" y="20436"/>
              <wp:lineTo x="7106" y="20436"/>
              <wp:lineTo x="5330" y="13624"/>
              <wp:lineTo x="21319" y="11070"/>
              <wp:lineTo x="21319" y="5961"/>
              <wp:lineTo x="7550" y="0"/>
              <wp:lineTo x="0" y="0"/>
            </wp:wrapPolygon>
          </wp:wrapTight>
          <wp:docPr id="1705361880" name="Image 4" descr="Une image contenant capture d’écran, Graphique, graphisme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BA00199-F0A9-D00E-D87F-FE5E3799C7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61880" name="Image 4" descr="Une image contenant capture d’écran, Graphique, graphisme, symbole&#10;&#10;Description générée automatiquement">
                    <a:extLst>
                      <a:ext uri="{FF2B5EF4-FFF2-40B4-BE49-F238E27FC236}">
                        <a16:creationId xmlns:a16="http://schemas.microsoft.com/office/drawing/2014/main" id="{4BA00199-F0A9-D00E-D87F-FE5E3799C7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97B8" w14:textId="77777777" w:rsidR="003472A6" w:rsidRDefault="003472A6" w:rsidP="0080567D">
      <w:r>
        <w:separator/>
      </w:r>
    </w:p>
  </w:footnote>
  <w:footnote w:type="continuationSeparator" w:id="0">
    <w:p w14:paraId="28F02F39" w14:textId="77777777" w:rsidR="003472A6" w:rsidRDefault="003472A6" w:rsidP="0080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AA4F" w14:textId="7431FF27" w:rsidR="00077445" w:rsidRPr="00077445" w:rsidRDefault="000F741B">
    <w:pPr>
      <w:pStyle w:val="En-tte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0B651" wp14:editId="4E06A43D">
          <wp:simplePos x="0" y="0"/>
          <wp:positionH relativeFrom="column">
            <wp:posOffset>4997450</wp:posOffset>
          </wp:positionH>
          <wp:positionV relativeFrom="paragraph">
            <wp:posOffset>-178435</wp:posOffset>
          </wp:positionV>
          <wp:extent cx="1238250" cy="429260"/>
          <wp:effectExtent l="0" t="0" r="0" b="8890"/>
          <wp:wrapThrough wrapText="bothSides">
            <wp:wrapPolygon edited="0">
              <wp:start x="16948" y="0"/>
              <wp:lineTo x="2326" y="1917"/>
              <wp:lineTo x="997" y="2876"/>
              <wp:lineTo x="997" y="16296"/>
              <wp:lineTo x="2326" y="21089"/>
              <wp:lineTo x="3988" y="21089"/>
              <wp:lineTo x="21268" y="19172"/>
              <wp:lineTo x="21268" y="6710"/>
              <wp:lineTo x="20603" y="1917"/>
              <wp:lineTo x="18609" y="0"/>
              <wp:lineTo x="16948" y="0"/>
            </wp:wrapPolygon>
          </wp:wrapThrough>
          <wp:docPr id="1705289618" name="Image 1705289618" descr="Une image contenant Police, Graphiqu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91345" name="Image 1" descr="Une image contenant Police, Graphique, capture d’écran, texte&#10;&#10;Description générée automatiquement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304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Formulaire de recueil des informations du signataire - </w:t>
    </w:r>
    <w:r w:rsidR="00077445" w:rsidRPr="00077445">
      <w:rPr>
        <w:rFonts w:asciiTheme="majorHAnsi" w:hAnsiTheme="majorHAnsi" w:cstheme="majorHAnsi"/>
        <w:color w:val="7F7F7F" w:themeColor="text1" w:themeTint="80"/>
        <w:sz w:val="16"/>
        <w:szCs w:val="16"/>
      </w:rPr>
      <w:t>202</w:t>
    </w:r>
    <w:r w:rsidR="0025791E">
      <w:rPr>
        <w:rFonts w:asciiTheme="majorHAnsi" w:hAnsiTheme="majorHAnsi" w:cstheme="majorHAnsi"/>
        <w:color w:val="7F7F7F" w:themeColor="text1" w:themeTint="80"/>
        <w:sz w:val="16"/>
        <w:szCs w:val="16"/>
      </w:rPr>
      <w:t>4</w:t>
    </w:r>
    <w:r w:rsidR="00077445" w:rsidRPr="00077445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361A"/>
    <w:multiLevelType w:val="hybridMultilevel"/>
    <w:tmpl w:val="CB448EC2"/>
    <w:lvl w:ilvl="0" w:tplc="A4AAC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3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7D"/>
    <w:rsid w:val="000255D8"/>
    <w:rsid w:val="0003237B"/>
    <w:rsid w:val="00077445"/>
    <w:rsid w:val="000B240C"/>
    <w:rsid w:val="000B79E5"/>
    <w:rsid w:val="000C5713"/>
    <w:rsid w:val="000F741B"/>
    <w:rsid w:val="001359CC"/>
    <w:rsid w:val="00137F0B"/>
    <w:rsid w:val="001C187E"/>
    <w:rsid w:val="001E3FC2"/>
    <w:rsid w:val="001E6639"/>
    <w:rsid w:val="0025791E"/>
    <w:rsid w:val="00257B73"/>
    <w:rsid w:val="00262C58"/>
    <w:rsid w:val="00285E40"/>
    <w:rsid w:val="002A40C5"/>
    <w:rsid w:val="002D15E6"/>
    <w:rsid w:val="00344CD5"/>
    <w:rsid w:val="003472A6"/>
    <w:rsid w:val="00372986"/>
    <w:rsid w:val="00376845"/>
    <w:rsid w:val="00392A29"/>
    <w:rsid w:val="004022FF"/>
    <w:rsid w:val="00414EAB"/>
    <w:rsid w:val="00420EAE"/>
    <w:rsid w:val="004503B4"/>
    <w:rsid w:val="00472437"/>
    <w:rsid w:val="004A34B3"/>
    <w:rsid w:val="00503A41"/>
    <w:rsid w:val="00520737"/>
    <w:rsid w:val="0055522E"/>
    <w:rsid w:val="005742EE"/>
    <w:rsid w:val="005A42A3"/>
    <w:rsid w:val="005F0C8C"/>
    <w:rsid w:val="005F4559"/>
    <w:rsid w:val="00663E1B"/>
    <w:rsid w:val="006728CE"/>
    <w:rsid w:val="006E7106"/>
    <w:rsid w:val="006F3345"/>
    <w:rsid w:val="006F55E3"/>
    <w:rsid w:val="007E657D"/>
    <w:rsid w:val="0080567D"/>
    <w:rsid w:val="00806733"/>
    <w:rsid w:val="0086061D"/>
    <w:rsid w:val="00887200"/>
    <w:rsid w:val="008F0AF7"/>
    <w:rsid w:val="00904C61"/>
    <w:rsid w:val="00950285"/>
    <w:rsid w:val="00A30970"/>
    <w:rsid w:val="00AA41E2"/>
    <w:rsid w:val="00AF6D62"/>
    <w:rsid w:val="00BD7440"/>
    <w:rsid w:val="00C04BC0"/>
    <w:rsid w:val="00C1050E"/>
    <w:rsid w:val="00D31772"/>
    <w:rsid w:val="00D43F58"/>
    <w:rsid w:val="00DB3682"/>
    <w:rsid w:val="00DD0D33"/>
    <w:rsid w:val="00DF6FC8"/>
    <w:rsid w:val="00E80F8E"/>
    <w:rsid w:val="00EE1C5B"/>
    <w:rsid w:val="00EE242D"/>
    <w:rsid w:val="00EE5304"/>
    <w:rsid w:val="00F51A5C"/>
    <w:rsid w:val="00F55384"/>
    <w:rsid w:val="00F74E9C"/>
    <w:rsid w:val="00F90923"/>
    <w:rsid w:val="00FA286C"/>
    <w:rsid w:val="00FA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716C"/>
  <w15:chartTrackingRefBased/>
  <w15:docId w15:val="{36B0A31D-37B5-4F02-A771-A92EE58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05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67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05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67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774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34B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4A34B3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34B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95028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6FC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7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74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74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nom-de-la-structur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@nom-de-la-structu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814C4-BB39-4CCD-B00F-A323A284F6C1}"/>
      </w:docPartPr>
      <w:docPartBody>
        <w:p w:rsidR="00246D2F" w:rsidRDefault="008A0B00">
          <w:r w:rsidRPr="00D3007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00"/>
    <w:rsid w:val="00084FF6"/>
    <w:rsid w:val="00246D2F"/>
    <w:rsid w:val="00294894"/>
    <w:rsid w:val="002B471F"/>
    <w:rsid w:val="007D1C7F"/>
    <w:rsid w:val="0080540C"/>
    <w:rsid w:val="008A0B00"/>
    <w:rsid w:val="00955756"/>
    <w:rsid w:val="00BB2D00"/>
    <w:rsid w:val="00CB5FE4"/>
    <w:rsid w:val="00E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B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E6B1-C98E-4C31-85AC-2AD6B09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OTUREAU</dc:creator>
  <cp:keywords/>
  <dc:description/>
  <cp:lastModifiedBy>Killien BRUN</cp:lastModifiedBy>
  <cp:revision>2</cp:revision>
  <dcterms:created xsi:type="dcterms:W3CDTF">2024-03-27T15:11:00Z</dcterms:created>
  <dcterms:modified xsi:type="dcterms:W3CDTF">2024-03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2-04-05T12:50:09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17f2ca34-f53a-4943-b3fb-699aa95fdc8b</vt:lpwstr>
  </property>
  <property fmtid="{D5CDD505-2E9C-101B-9397-08002B2CF9AE}" pid="8" name="MSIP_Label_26615553-48f4-466c-a66f-a3bb9a6459c5_ContentBits">
    <vt:lpwstr>0</vt:lpwstr>
  </property>
</Properties>
</file>